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E4" w:rsidRPr="000219E4" w:rsidRDefault="006E7983" w:rsidP="006E798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215900</wp:posOffset>
            </wp:positionV>
            <wp:extent cx="6898132" cy="9486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ца друзей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32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94" w:rsidRPr="00DA0294">
        <w:rPr>
          <w:rFonts w:ascii="Times New Roman" w:hAnsi="Times New Roman" w:cs="Times New Roman"/>
          <w:sz w:val="24"/>
        </w:rPr>
        <w:tab/>
      </w:r>
      <w:r w:rsidR="00DA0294" w:rsidRPr="00DA0294">
        <w:rPr>
          <w:rFonts w:ascii="Times New Roman" w:hAnsi="Times New Roman" w:cs="Times New Roman"/>
          <w:sz w:val="24"/>
        </w:rPr>
        <w:tab/>
      </w:r>
      <w:r w:rsidR="00DA0294" w:rsidRPr="00DA0294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DA0294" w:rsidRPr="00DA0294">
        <w:rPr>
          <w:rFonts w:ascii="Times New Roman" w:hAnsi="Times New Roman" w:cs="Times New Roman"/>
          <w:sz w:val="24"/>
        </w:rPr>
        <w:tab/>
      </w:r>
      <w:r w:rsidR="00DA0294" w:rsidRPr="00DA0294">
        <w:rPr>
          <w:rFonts w:ascii="Times New Roman" w:hAnsi="Times New Roman" w:cs="Times New Roman"/>
          <w:sz w:val="24"/>
        </w:rPr>
        <w:tab/>
      </w:r>
      <w:r w:rsidR="00DA0294">
        <w:rPr>
          <w:rFonts w:ascii="Times New Roman" w:hAnsi="Times New Roman" w:cs="Times New Roman"/>
          <w:sz w:val="24"/>
        </w:rPr>
        <w:tab/>
      </w:r>
      <w:r w:rsidR="000219E4">
        <w:rPr>
          <w:rFonts w:ascii="Times New Roman" w:hAnsi="Times New Roman" w:cs="Times New Roman"/>
          <w:sz w:val="28"/>
        </w:rPr>
        <w:t xml:space="preserve"> </w:t>
      </w:r>
    </w:p>
    <w:p w:rsidR="00B524E4" w:rsidRDefault="00B524E4" w:rsidP="00D579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3723" w:rsidRDefault="00E0372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3723" w:rsidRDefault="00E0372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3723" w:rsidRDefault="00E0372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81FCC" w:rsidRDefault="00E81FCC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81FCC" w:rsidRDefault="00E81FCC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7983" w:rsidRDefault="006E798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2B39" w:rsidRPr="000219E4" w:rsidRDefault="00BB2B39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219E4">
        <w:rPr>
          <w:rFonts w:ascii="Times New Roman" w:hAnsi="Times New Roman" w:cs="Times New Roman"/>
          <w:b/>
          <w:sz w:val="28"/>
        </w:rPr>
        <w:lastRenderedPageBreak/>
        <w:t xml:space="preserve">Участники </w:t>
      </w:r>
      <w:r w:rsidR="00ED1EB0" w:rsidRPr="000219E4">
        <w:rPr>
          <w:rFonts w:ascii="Times New Roman" w:hAnsi="Times New Roman" w:cs="Times New Roman"/>
          <w:b/>
          <w:sz w:val="28"/>
        </w:rPr>
        <w:t>фестиваля</w:t>
      </w:r>
      <w:r w:rsidRPr="000219E4">
        <w:rPr>
          <w:rFonts w:ascii="Times New Roman" w:hAnsi="Times New Roman" w:cs="Times New Roman"/>
          <w:b/>
          <w:sz w:val="28"/>
        </w:rPr>
        <w:t>:</w:t>
      </w:r>
    </w:p>
    <w:p w:rsidR="003D7F64" w:rsidRDefault="003D7F6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циональные общественные центры</w:t>
      </w:r>
      <w:r w:rsidR="00565F29">
        <w:rPr>
          <w:rFonts w:ascii="Times New Roman" w:hAnsi="Times New Roman" w:cs="Times New Roman"/>
          <w:sz w:val="28"/>
        </w:rPr>
        <w:t xml:space="preserve"> Пермского края</w:t>
      </w:r>
      <w:r>
        <w:rPr>
          <w:rFonts w:ascii="Times New Roman" w:hAnsi="Times New Roman" w:cs="Times New Roman"/>
          <w:sz w:val="28"/>
        </w:rPr>
        <w:t>;</w:t>
      </w:r>
    </w:p>
    <w:p w:rsidR="003D7F64" w:rsidRDefault="003D7F6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65F29">
        <w:rPr>
          <w:rFonts w:ascii="Times New Roman" w:hAnsi="Times New Roman" w:cs="Times New Roman"/>
          <w:sz w:val="28"/>
        </w:rPr>
        <w:t>народные и фольклорные коллективы;</w:t>
      </w:r>
    </w:p>
    <w:p w:rsidR="00565F29" w:rsidRDefault="00565F29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ыкальные школы</w:t>
      </w:r>
      <w:r w:rsidR="000219E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училища;</w:t>
      </w:r>
    </w:p>
    <w:p w:rsidR="00565F29" w:rsidRDefault="00565F29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13CAF">
        <w:rPr>
          <w:rFonts w:ascii="Times New Roman" w:hAnsi="Times New Roman" w:cs="Times New Roman"/>
          <w:sz w:val="28"/>
        </w:rPr>
        <w:t>мастера народных промыслов;</w:t>
      </w:r>
    </w:p>
    <w:p w:rsidR="00B13CAF" w:rsidRDefault="00B13CAF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атральные студии;</w:t>
      </w:r>
    </w:p>
    <w:p w:rsidR="00B13CAF" w:rsidRDefault="00B13CAF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игротехни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13CAF" w:rsidRDefault="00B13CAF" w:rsidP="00D5792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0219E4">
        <w:rPr>
          <w:rFonts w:ascii="Times New Roman" w:hAnsi="Times New Roman" w:cs="Times New Roman"/>
          <w:i/>
          <w:sz w:val="28"/>
        </w:rPr>
        <w:t>Возраст участников фестиваля не ограничен.</w:t>
      </w:r>
    </w:p>
    <w:p w:rsidR="00E03723" w:rsidRDefault="00E03723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C660A" w:rsidRDefault="001D250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лективы могут </w:t>
      </w:r>
      <w:r w:rsidR="00AC660A">
        <w:rPr>
          <w:rFonts w:ascii="Times New Roman" w:hAnsi="Times New Roman" w:cs="Times New Roman"/>
          <w:sz w:val="28"/>
        </w:rPr>
        <w:t>представ</w:t>
      </w:r>
      <w:r>
        <w:rPr>
          <w:rFonts w:ascii="Times New Roman" w:hAnsi="Times New Roman" w:cs="Times New Roman"/>
          <w:sz w:val="28"/>
        </w:rPr>
        <w:t>ить</w:t>
      </w:r>
      <w:r w:rsidR="00AC660A">
        <w:rPr>
          <w:rFonts w:ascii="Times New Roman" w:hAnsi="Times New Roman" w:cs="Times New Roman"/>
          <w:sz w:val="28"/>
        </w:rPr>
        <w:t xml:space="preserve"> на фестиваль</w:t>
      </w:r>
      <w:r>
        <w:rPr>
          <w:rFonts w:ascii="Times New Roman" w:hAnsi="Times New Roman" w:cs="Times New Roman"/>
          <w:sz w:val="28"/>
        </w:rPr>
        <w:t xml:space="preserve"> массовые, сольные, дуэтные и прочие концертные номера.</w:t>
      </w:r>
    </w:p>
    <w:p w:rsidR="001D2504" w:rsidRPr="00AC660A" w:rsidRDefault="001D2504" w:rsidP="00D579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219E4" w:rsidRDefault="000219E4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и фестиваля:</w:t>
      </w:r>
    </w:p>
    <w:p w:rsidR="000219E4" w:rsidRPr="000219E4" w:rsidRDefault="000219E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19E4">
        <w:rPr>
          <w:rFonts w:ascii="Times New Roman" w:hAnsi="Times New Roman" w:cs="Times New Roman"/>
          <w:sz w:val="28"/>
        </w:rPr>
        <w:t xml:space="preserve">- </w:t>
      </w:r>
      <w:r w:rsidR="00E03723">
        <w:rPr>
          <w:rFonts w:ascii="Times New Roman" w:hAnsi="Times New Roman" w:cs="Times New Roman"/>
          <w:sz w:val="28"/>
        </w:rPr>
        <w:t>Народное и</w:t>
      </w:r>
      <w:r w:rsidRPr="000219E4">
        <w:rPr>
          <w:rFonts w:ascii="Times New Roman" w:hAnsi="Times New Roman" w:cs="Times New Roman"/>
          <w:sz w:val="28"/>
        </w:rPr>
        <w:t xml:space="preserve"> фольклорное пение</w:t>
      </w:r>
      <w:r w:rsidR="00E03723">
        <w:rPr>
          <w:rFonts w:ascii="Times New Roman" w:hAnsi="Times New Roman" w:cs="Times New Roman"/>
          <w:sz w:val="28"/>
        </w:rPr>
        <w:t xml:space="preserve"> (допускается стилизация)</w:t>
      </w:r>
      <w:r w:rsidRPr="000219E4">
        <w:rPr>
          <w:rFonts w:ascii="Times New Roman" w:hAnsi="Times New Roman" w:cs="Times New Roman"/>
          <w:sz w:val="28"/>
        </w:rPr>
        <w:t>;</w:t>
      </w:r>
    </w:p>
    <w:p w:rsidR="00E03723" w:rsidRDefault="00E03723" w:rsidP="00E0372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родный и фольклорный танец (допускается стилизация);</w:t>
      </w:r>
    </w:p>
    <w:p w:rsidR="000219E4" w:rsidRDefault="000219E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 w:rsidRPr="000219E4">
        <w:rPr>
          <w:rFonts w:ascii="Times New Roman" w:hAnsi="Times New Roman" w:cs="Times New Roman"/>
          <w:sz w:val="28"/>
        </w:rPr>
        <w:t xml:space="preserve">- Игра на </w:t>
      </w:r>
      <w:r>
        <w:rPr>
          <w:rFonts w:ascii="Times New Roman" w:hAnsi="Times New Roman" w:cs="Times New Roman"/>
          <w:sz w:val="28"/>
        </w:rPr>
        <w:t>национальных инструментах;</w:t>
      </w:r>
    </w:p>
    <w:p w:rsidR="000219E4" w:rsidRDefault="000219E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стюмы народов Пермского края;</w:t>
      </w:r>
    </w:p>
    <w:p w:rsidR="000219E4" w:rsidRPr="000219E4" w:rsidRDefault="000219E4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гры народов Пермского края.</w:t>
      </w:r>
    </w:p>
    <w:p w:rsidR="00BB2B39" w:rsidRPr="000219E4" w:rsidRDefault="00BB2B39" w:rsidP="00D579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2B39" w:rsidRDefault="00BB2B39" w:rsidP="00D5792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219E4">
        <w:rPr>
          <w:rFonts w:ascii="Times New Roman" w:hAnsi="Times New Roman" w:cs="Times New Roman"/>
          <w:b/>
          <w:sz w:val="28"/>
        </w:rPr>
        <w:t xml:space="preserve">Программа </w:t>
      </w:r>
      <w:r w:rsidR="000219E4" w:rsidRPr="000219E4">
        <w:rPr>
          <w:rFonts w:ascii="Times New Roman" w:hAnsi="Times New Roman" w:cs="Times New Roman"/>
          <w:b/>
          <w:sz w:val="28"/>
        </w:rPr>
        <w:t>фестиваля</w:t>
      </w:r>
      <w:r w:rsidRPr="000219E4">
        <w:rPr>
          <w:rFonts w:ascii="Times New Roman" w:hAnsi="Times New Roman" w:cs="Times New Roman"/>
          <w:b/>
          <w:sz w:val="28"/>
        </w:rPr>
        <w:t>:</w:t>
      </w:r>
    </w:p>
    <w:p w:rsidR="00114353" w:rsidRDefault="001479CD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 w:rsidRPr="001479CD">
        <w:rPr>
          <w:rFonts w:ascii="Times New Roman" w:hAnsi="Times New Roman" w:cs="Times New Roman"/>
          <w:sz w:val="28"/>
        </w:rPr>
        <w:t>Фестиваль</w:t>
      </w:r>
      <w:r>
        <w:rPr>
          <w:rFonts w:ascii="Times New Roman" w:hAnsi="Times New Roman" w:cs="Times New Roman"/>
          <w:sz w:val="28"/>
        </w:rPr>
        <w:t xml:space="preserve"> национальных культур «Лица друзей» пройдёт</w:t>
      </w:r>
      <w:r w:rsidR="00114353">
        <w:rPr>
          <w:rFonts w:ascii="Times New Roman" w:hAnsi="Times New Roman" w:cs="Times New Roman"/>
          <w:sz w:val="28"/>
        </w:rPr>
        <w:t xml:space="preserve"> в г. Березники </w:t>
      </w:r>
    </w:p>
    <w:p w:rsidR="001479CD" w:rsidRDefault="00114353" w:rsidP="00D57925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376">
        <w:rPr>
          <w:rFonts w:ascii="Times New Roman" w:hAnsi="Times New Roman" w:cs="Times New Roman"/>
          <w:b/>
          <w:sz w:val="28"/>
        </w:rPr>
        <w:t>4 ноября 2015 года</w:t>
      </w:r>
      <w:r>
        <w:rPr>
          <w:rFonts w:ascii="Times New Roman" w:hAnsi="Times New Roman" w:cs="Times New Roman"/>
          <w:sz w:val="28"/>
        </w:rPr>
        <w:t xml:space="preserve"> на базе </w:t>
      </w:r>
      <w:r w:rsidR="00E81FCC">
        <w:rPr>
          <w:rFonts w:ascii="Times New Roman" w:hAnsi="Times New Roman" w:cs="Times New Roman"/>
          <w:sz w:val="28"/>
        </w:rPr>
        <w:t xml:space="preserve">МАУ «КДЦ г. Березники» </w:t>
      </w:r>
      <w:r>
        <w:rPr>
          <w:rFonts w:ascii="Times New Roman" w:hAnsi="Times New Roman" w:cs="Times New Roman"/>
          <w:sz w:val="28"/>
        </w:rPr>
        <w:t>(ул. Л.Толстого,50)</w:t>
      </w:r>
    </w:p>
    <w:p w:rsidR="00114353" w:rsidRPr="00114353" w:rsidRDefault="00114353" w:rsidP="00D579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3723" w:rsidRDefault="00E03723" w:rsidP="00E0372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:00-16:00 час. – работа выставок народного творчества и проведение мастер-классов (</w:t>
      </w:r>
      <w:r w:rsidRPr="00E03723">
        <w:rPr>
          <w:rFonts w:ascii="Times New Roman" w:hAnsi="Times New Roman" w:cs="Times New Roman"/>
          <w:i/>
          <w:sz w:val="28"/>
        </w:rPr>
        <w:t>1, 2 этаж КДЦ</w:t>
      </w:r>
      <w:r>
        <w:rPr>
          <w:rFonts w:ascii="Times New Roman" w:hAnsi="Times New Roman" w:cs="Times New Roman"/>
          <w:sz w:val="28"/>
        </w:rPr>
        <w:t>)</w:t>
      </w:r>
    </w:p>
    <w:p w:rsidR="00872EE2" w:rsidRDefault="000219E4" w:rsidP="00872EE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:30</w:t>
      </w:r>
      <w:r w:rsidR="000A7B07">
        <w:rPr>
          <w:rFonts w:ascii="Times New Roman" w:hAnsi="Times New Roman" w:cs="Times New Roman"/>
          <w:sz w:val="28"/>
        </w:rPr>
        <w:t>-12.20</w:t>
      </w:r>
      <w:r>
        <w:rPr>
          <w:rFonts w:ascii="Times New Roman" w:hAnsi="Times New Roman" w:cs="Times New Roman"/>
          <w:sz w:val="28"/>
        </w:rPr>
        <w:t xml:space="preserve"> час. – </w:t>
      </w:r>
      <w:r w:rsidR="00E0372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крытие фестиваля</w:t>
      </w:r>
      <w:r w:rsidR="00E03723">
        <w:rPr>
          <w:rFonts w:ascii="Times New Roman" w:hAnsi="Times New Roman" w:cs="Times New Roman"/>
          <w:sz w:val="28"/>
        </w:rPr>
        <w:t xml:space="preserve"> (</w:t>
      </w:r>
      <w:r w:rsidR="002F1C01">
        <w:rPr>
          <w:rFonts w:ascii="Times New Roman" w:hAnsi="Times New Roman" w:cs="Times New Roman"/>
          <w:i/>
          <w:sz w:val="28"/>
        </w:rPr>
        <w:t xml:space="preserve">1 этаж, </w:t>
      </w:r>
      <w:r w:rsidR="00E03723" w:rsidRPr="00E03723">
        <w:rPr>
          <w:rFonts w:ascii="Times New Roman" w:hAnsi="Times New Roman" w:cs="Times New Roman"/>
          <w:i/>
          <w:sz w:val="28"/>
        </w:rPr>
        <w:t>зрительный зал</w:t>
      </w:r>
      <w:r w:rsidR="00E03723">
        <w:rPr>
          <w:rFonts w:ascii="Times New Roman" w:hAnsi="Times New Roman" w:cs="Times New Roman"/>
          <w:sz w:val="28"/>
        </w:rPr>
        <w:t>)</w:t>
      </w:r>
    </w:p>
    <w:p w:rsidR="00181F56" w:rsidRDefault="00181F56" w:rsidP="00872EE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0372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</w:t>
      </w:r>
      <w:r w:rsidR="00E0372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</w:t>
      </w:r>
      <w:r w:rsidR="000A7B07">
        <w:rPr>
          <w:rFonts w:ascii="Times New Roman" w:hAnsi="Times New Roman" w:cs="Times New Roman"/>
          <w:sz w:val="28"/>
        </w:rPr>
        <w:t>-13.00</w:t>
      </w:r>
      <w:r>
        <w:rPr>
          <w:rFonts w:ascii="Times New Roman" w:hAnsi="Times New Roman" w:cs="Times New Roman"/>
          <w:sz w:val="28"/>
        </w:rPr>
        <w:t xml:space="preserve"> час. – </w:t>
      </w:r>
      <w:r w:rsidR="00E0372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астер-класс п</w:t>
      </w:r>
      <w:r w:rsidR="00E03723">
        <w:rPr>
          <w:rFonts w:ascii="Times New Roman" w:hAnsi="Times New Roman" w:cs="Times New Roman"/>
          <w:sz w:val="28"/>
        </w:rPr>
        <w:t>о приготовлению пермского блюда</w:t>
      </w:r>
    </w:p>
    <w:p w:rsidR="002F1C01" w:rsidRDefault="00181F56" w:rsidP="00872EE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:</w:t>
      </w:r>
      <w:r w:rsidR="00E03723">
        <w:rPr>
          <w:rFonts w:ascii="Times New Roman" w:hAnsi="Times New Roman" w:cs="Times New Roman"/>
          <w:sz w:val="28"/>
        </w:rPr>
        <w:t>15</w:t>
      </w:r>
      <w:r w:rsidR="00665A7C">
        <w:rPr>
          <w:rFonts w:ascii="Times New Roman" w:hAnsi="Times New Roman" w:cs="Times New Roman"/>
          <w:sz w:val="28"/>
        </w:rPr>
        <w:t>-13.45</w:t>
      </w:r>
      <w:r>
        <w:rPr>
          <w:rFonts w:ascii="Times New Roman" w:hAnsi="Times New Roman" w:cs="Times New Roman"/>
          <w:sz w:val="28"/>
        </w:rPr>
        <w:t xml:space="preserve"> час. – </w:t>
      </w:r>
      <w:r w:rsidR="00E0372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астер-класс по разучиванию коми-пермяцкой кадрили</w:t>
      </w:r>
      <w:r w:rsidR="00665A7C">
        <w:rPr>
          <w:rFonts w:ascii="Times New Roman" w:hAnsi="Times New Roman" w:cs="Times New Roman"/>
          <w:sz w:val="28"/>
        </w:rPr>
        <w:t xml:space="preserve"> </w:t>
      </w:r>
    </w:p>
    <w:p w:rsidR="00181F56" w:rsidRDefault="00665A7C" w:rsidP="00872EE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2F1C01">
        <w:rPr>
          <w:rFonts w:ascii="Times New Roman" w:hAnsi="Times New Roman" w:cs="Times New Roman"/>
          <w:i/>
          <w:sz w:val="28"/>
        </w:rPr>
        <w:t xml:space="preserve">1 этаж, </w:t>
      </w:r>
      <w:r>
        <w:rPr>
          <w:rFonts w:ascii="Times New Roman" w:hAnsi="Times New Roman" w:cs="Times New Roman"/>
          <w:i/>
          <w:sz w:val="28"/>
        </w:rPr>
        <w:t>фойе)</w:t>
      </w:r>
    </w:p>
    <w:p w:rsidR="000A7B07" w:rsidRDefault="000A7B07" w:rsidP="000A7B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:00-15:00 час. – </w:t>
      </w:r>
      <w:r w:rsidR="00665A7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гры народов Пермского края</w:t>
      </w:r>
      <w:r w:rsidR="00665A7C">
        <w:rPr>
          <w:rFonts w:ascii="Times New Roman" w:hAnsi="Times New Roman" w:cs="Times New Roman"/>
          <w:sz w:val="28"/>
        </w:rPr>
        <w:t xml:space="preserve"> (</w:t>
      </w:r>
      <w:r w:rsidR="00665A7C">
        <w:rPr>
          <w:rFonts w:ascii="Times New Roman" w:hAnsi="Times New Roman" w:cs="Times New Roman"/>
          <w:i/>
          <w:sz w:val="28"/>
        </w:rPr>
        <w:t xml:space="preserve">2 этаж, кабинет № 39) </w:t>
      </w:r>
    </w:p>
    <w:p w:rsidR="00181F56" w:rsidRDefault="000A7B07" w:rsidP="00872EE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:00-15:30 час. – фестивальная программа (</w:t>
      </w:r>
      <w:r w:rsidR="002F1C01">
        <w:rPr>
          <w:rFonts w:ascii="Times New Roman" w:hAnsi="Times New Roman" w:cs="Times New Roman"/>
          <w:i/>
          <w:sz w:val="28"/>
        </w:rPr>
        <w:t xml:space="preserve">1 этаж, </w:t>
      </w:r>
      <w:r w:rsidRPr="000A7B07">
        <w:rPr>
          <w:rFonts w:ascii="Times New Roman" w:hAnsi="Times New Roman" w:cs="Times New Roman"/>
          <w:i/>
          <w:sz w:val="28"/>
        </w:rPr>
        <w:t>зрительный зал)</w:t>
      </w:r>
    </w:p>
    <w:p w:rsidR="00181F56" w:rsidRDefault="00181F56" w:rsidP="00872EE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:30</w:t>
      </w:r>
      <w:r w:rsidR="00665A7C">
        <w:rPr>
          <w:rFonts w:ascii="Times New Roman" w:hAnsi="Times New Roman" w:cs="Times New Roman"/>
          <w:sz w:val="28"/>
        </w:rPr>
        <w:t>-16.00</w:t>
      </w:r>
      <w:r>
        <w:rPr>
          <w:rFonts w:ascii="Times New Roman" w:hAnsi="Times New Roman" w:cs="Times New Roman"/>
          <w:sz w:val="28"/>
        </w:rPr>
        <w:t xml:space="preserve"> час. – </w:t>
      </w:r>
      <w:r w:rsidR="00665A7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Хоровод дружбы</w:t>
      </w:r>
      <w:r w:rsidR="00665A7C">
        <w:rPr>
          <w:rFonts w:ascii="Times New Roman" w:hAnsi="Times New Roman" w:cs="Times New Roman"/>
          <w:sz w:val="28"/>
        </w:rPr>
        <w:t>» (</w:t>
      </w:r>
      <w:r w:rsidR="002F1C01">
        <w:rPr>
          <w:rFonts w:ascii="Times New Roman" w:hAnsi="Times New Roman" w:cs="Times New Roman"/>
          <w:i/>
          <w:sz w:val="28"/>
        </w:rPr>
        <w:t xml:space="preserve">1 этаж, </w:t>
      </w:r>
      <w:r w:rsidR="00665A7C">
        <w:rPr>
          <w:rFonts w:ascii="Times New Roman" w:hAnsi="Times New Roman" w:cs="Times New Roman"/>
          <w:i/>
          <w:sz w:val="28"/>
        </w:rPr>
        <w:t>фойе)</w:t>
      </w:r>
    </w:p>
    <w:p w:rsidR="00843F71" w:rsidRDefault="00843F71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овия участия и порядок </w:t>
      </w:r>
      <w:r w:rsidR="00396E2D">
        <w:rPr>
          <w:rFonts w:ascii="Times New Roman" w:hAnsi="Times New Roman" w:cs="Times New Roman"/>
          <w:b/>
          <w:sz w:val="28"/>
        </w:rPr>
        <w:t>подачи заявок</w:t>
      </w:r>
      <w:r>
        <w:rPr>
          <w:rFonts w:ascii="Times New Roman" w:hAnsi="Times New Roman" w:cs="Times New Roman"/>
          <w:b/>
          <w:sz w:val="28"/>
        </w:rPr>
        <w:t>:</w:t>
      </w: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 </w:t>
      </w:r>
      <w:r w:rsidR="00665A7C">
        <w:rPr>
          <w:rFonts w:ascii="Times New Roman" w:hAnsi="Times New Roman" w:cs="Times New Roman"/>
          <w:sz w:val="28"/>
        </w:rPr>
        <w:t>фестивале</w:t>
      </w:r>
      <w:r>
        <w:rPr>
          <w:rFonts w:ascii="Times New Roman" w:hAnsi="Times New Roman" w:cs="Times New Roman"/>
          <w:sz w:val="28"/>
        </w:rPr>
        <w:t xml:space="preserve"> необходимо направить</w:t>
      </w:r>
      <w:r w:rsidR="00665A7C">
        <w:rPr>
          <w:rFonts w:ascii="Times New Roman" w:hAnsi="Times New Roman" w:cs="Times New Roman"/>
          <w:sz w:val="28"/>
        </w:rPr>
        <w:t xml:space="preserve"> в оргкомитет фестивал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E81FCC" w:rsidRDefault="00515BBD" w:rsidP="00373DA4">
      <w:pPr>
        <w:spacing w:after="0"/>
        <w:jc w:val="both"/>
        <w:rPr>
          <w:rStyle w:val="a6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-</w:t>
      </w:r>
      <w:r w:rsidR="00665A7C">
        <w:rPr>
          <w:rFonts w:ascii="Times New Roman" w:hAnsi="Times New Roman" w:cs="Times New Roman"/>
          <w:sz w:val="28"/>
        </w:rPr>
        <w:t>заявку</w:t>
      </w:r>
      <w:r w:rsidR="00A011E0">
        <w:rPr>
          <w:rFonts w:ascii="Times New Roman" w:hAnsi="Times New Roman" w:cs="Times New Roman"/>
          <w:sz w:val="28"/>
        </w:rPr>
        <w:t xml:space="preserve"> установленного образца в электронном виде</w:t>
      </w:r>
      <w:r w:rsidR="00665A7C">
        <w:rPr>
          <w:rFonts w:ascii="Times New Roman" w:hAnsi="Times New Roman" w:cs="Times New Roman"/>
          <w:sz w:val="28"/>
        </w:rPr>
        <w:t xml:space="preserve"> </w:t>
      </w:r>
      <w:r w:rsidR="00114353">
        <w:rPr>
          <w:rFonts w:ascii="Times New Roman" w:hAnsi="Times New Roman" w:cs="Times New Roman"/>
          <w:sz w:val="28"/>
        </w:rPr>
        <w:t xml:space="preserve">и видеоматериал концертного номера </w:t>
      </w:r>
      <w:r w:rsidR="00665A7C">
        <w:rPr>
          <w:rFonts w:ascii="Times New Roman" w:hAnsi="Times New Roman" w:cs="Times New Roman"/>
          <w:sz w:val="28"/>
        </w:rPr>
        <w:t xml:space="preserve">на электронный адрес </w:t>
      </w:r>
      <w:hyperlink r:id="rId7" w:history="1"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kdc</w:t>
        </w:r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</w:rPr>
          <w:t>_</w:t>
        </w:r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berezniki</w:t>
        </w:r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</w:rPr>
          <w:t>32@</w:t>
        </w:r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mail</w:t>
        </w:r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</w:rPr>
          <w:t>.</w:t>
        </w:r>
        <w:proofErr w:type="spellStart"/>
        <w:r w:rsidR="00665A7C" w:rsidRPr="00287376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ru</w:t>
        </w:r>
        <w:proofErr w:type="spellEnd"/>
      </w:hyperlink>
      <w:r w:rsidR="00665A7C">
        <w:rPr>
          <w:rStyle w:val="a6"/>
          <w:rFonts w:ascii="Times New Roman" w:hAnsi="Times New Roman" w:cs="Times New Roman"/>
          <w:sz w:val="28"/>
          <w:u w:val="none"/>
        </w:rPr>
        <w:t xml:space="preserve"> </w:t>
      </w:r>
      <w:r w:rsidR="00665A7C">
        <w:rPr>
          <w:rStyle w:val="a6"/>
          <w:rFonts w:ascii="Times New Roman" w:hAnsi="Times New Roman" w:cs="Times New Roman"/>
          <w:color w:val="auto"/>
          <w:sz w:val="28"/>
          <w:u w:val="none"/>
        </w:rPr>
        <w:t xml:space="preserve">до </w:t>
      </w:r>
    </w:p>
    <w:p w:rsidR="00287376" w:rsidRDefault="00665A7C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 w:rsidRPr="00665A7C">
        <w:rPr>
          <w:rStyle w:val="a6"/>
          <w:rFonts w:ascii="Times New Roman" w:hAnsi="Times New Roman" w:cs="Times New Roman"/>
          <w:b/>
          <w:color w:val="auto"/>
          <w:sz w:val="28"/>
          <w:u w:val="none"/>
        </w:rPr>
        <w:t>26 октября 2015г.</w:t>
      </w:r>
      <w:r w:rsidR="00287376" w:rsidRPr="00665A7C">
        <w:rPr>
          <w:rFonts w:ascii="Times New Roman" w:hAnsi="Times New Roman" w:cs="Times New Roman"/>
          <w:b/>
          <w:sz w:val="28"/>
        </w:rPr>
        <w:t>;</w:t>
      </w:r>
    </w:p>
    <w:p w:rsidR="00287376" w:rsidRDefault="00665A7C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НГ концертных номеров </w:t>
      </w:r>
      <w:r w:rsidR="001479CD">
        <w:rPr>
          <w:rFonts w:ascii="Times New Roman" w:hAnsi="Times New Roman" w:cs="Times New Roman"/>
          <w:sz w:val="28"/>
        </w:rPr>
        <w:t xml:space="preserve">до </w:t>
      </w:r>
      <w:r w:rsidR="001479CD" w:rsidRPr="001479CD">
        <w:rPr>
          <w:rFonts w:ascii="Times New Roman" w:hAnsi="Times New Roman" w:cs="Times New Roman"/>
          <w:b/>
          <w:sz w:val="28"/>
        </w:rPr>
        <w:t>30 октября 2015 г.</w:t>
      </w:r>
      <w:r w:rsidR="001479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электронный адрес </w:t>
      </w:r>
      <w:hyperlink r:id="rId8" w:history="1">
        <w:r w:rsidRPr="00605C9E">
          <w:rPr>
            <w:rStyle w:val="a6"/>
            <w:rFonts w:ascii="Times New Roman" w:hAnsi="Times New Roman" w:cs="Times New Roman"/>
            <w:sz w:val="28"/>
          </w:rPr>
          <w:t>zvuk.brz@gmail.com</w:t>
        </w:r>
      </w:hyperlink>
      <w:r w:rsidR="00287376" w:rsidRPr="00665A7C">
        <w:rPr>
          <w:rFonts w:ascii="Times New Roman" w:hAnsi="Times New Roman" w:cs="Times New Roman"/>
          <w:color w:val="0070C0"/>
          <w:sz w:val="28"/>
        </w:rPr>
        <w:t>.</w:t>
      </w:r>
      <w:r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лучить подтверждение</w:t>
      </w:r>
      <w:r w:rsidR="001479CD">
        <w:rPr>
          <w:rFonts w:ascii="Times New Roman" w:hAnsi="Times New Roman" w:cs="Times New Roman"/>
          <w:sz w:val="28"/>
        </w:rPr>
        <w:t xml:space="preserve"> о том, что фонограмма получена</w:t>
      </w:r>
      <w:r w:rsidR="00114353">
        <w:rPr>
          <w:rFonts w:ascii="Times New Roman" w:hAnsi="Times New Roman" w:cs="Times New Roman"/>
          <w:sz w:val="28"/>
        </w:rPr>
        <w:t>.</w:t>
      </w: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1FCC" w:rsidRDefault="00E81FCC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1FCC" w:rsidRDefault="00E81FCC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1FCC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ргкомитет фестиваля на основании </w:t>
      </w:r>
      <w:r w:rsidR="00515BBD">
        <w:rPr>
          <w:rFonts w:ascii="Times New Roman" w:hAnsi="Times New Roman" w:cs="Times New Roman"/>
          <w:sz w:val="28"/>
        </w:rPr>
        <w:t xml:space="preserve">заявок и </w:t>
      </w:r>
      <w:r>
        <w:rPr>
          <w:rFonts w:ascii="Times New Roman" w:hAnsi="Times New Roman" w:cs="Times New Roman"/>
          <w:sz w:val="28"/>
        </w:rPr>
        <w:t>присланного материала</w:t>
      </w:r>
      <w:r w:rsidR="00E81FCC">
        <w:rPr>
          <w:rFonts w:ascii="Times New Roman" w:hAnsi="Times New Roman" w:cs="Times New Roman"/>
          <w:sz w:val="28"/>
        </w:rPr>
        <w:t xml:space="preserve"> составляет</w:t>
      </w:r>
      <w:r w:rsidR="00515BBD">
        <w:rPr>
          <w:rFonts w:ascii="Times New Roman" w:hAnsi="Times New Roman" w:cs="Times New Roman"/>
          <w:sz w:val="28"/>
        </w:rPr>
        <w:t xml:space="preserve"> Программу выступления </w:t>
      </w:r>
      <w:r w:rsidR="001479CD">
        <w:rPr>
          <w:rFonts w:ascii="Times New Roman" w:hAnsi="Times New Roman" w:cs="Times New Roman"/>
          <w:sz w:val="28"/>
        </w:rPr>
        <w:t xml:space="preserve">и </w:t>
      </w:r>
      <w:r w:rsidR="00E81FCC">
        <w:rPr>
          <w:rFonts w:ascii="Times New Roman" w:hAnsi="Times New Roman" w:cs="Times New Roman"/>
          <w:sz w:val="28"/>
        </w:rPr>
        <w:t xml:space="preserve">размещает </w:t>
      </w:r>
      <w:r w:rsidR="00515BBD">
        <w:rPr>
          <w:rFonts w:ascii="Times New Roman" w:hAnsi="Times New Roman" w:cs="Times New Roman"/>
          <w:b/>
          <w:sz w:val="28"/>
          <w:szCs w:val="28"/>
        </w:rPr>
        <w:t xml:space="preserve">2 ноября 2015г. </w:t>
      </w:r>
      <w:r w:rsidR="001479CD">
        <w:rPr>
          <w:rFonts w:ascii="Times New Roman" w:hAnsi="Times New Roman" w:cs="Times New Roman"/>
          <w:sz w:val="28"/>
        </w:rPr>
        <w:t>на сайте КДЦ</w:t>
      </w:r>
      <w:r w:rsidR="00E81FCC">
        <w:rPr>
          <w:rFonts w:ascii="Times New Roman" w:hAnsi="Times New Roman" w:cs="Times New Roman"/>
          <w:sz w:val="28"/>
        </w:rPr>
        <w:t>:</w:t>
      </w:r>
      <w:r w:rsidR="00114353">
        <w:rPr>
          <w:rFonts w:ascii="Times New Roman" w:hAnsi="Times New Roman" w:cs="Times New Roman"/>
          <w:sz w:val="28"/>
        </w:rPr>
        <w:t xml:space="preserve"> </w:t>
      </w:r>
    </w:p>
    <w:p w:rsidR="00287376" w:rsidRPr="00515BBD" w:rsidRDefault="00114353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 w:rsidRPr="0011435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kdc-</w:t>
      </w:r>
      <w:r w:rsidRPr="00114353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berezniki</w:t>
      </w:r>
      <w:r w:rsidRPr="0011435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com</w:t>
      </w:r>
      <w:r w:rsidR="00AC660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101A07" w:rsidRDefault="00101A07" w:rsidP="00373DA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граждение:</w:t>
      </w: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фестиваля </w:t>
      </w:r>
      <w:r w:rsidR="00AC660A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>участники награждаются дипломами</w:t>
      </w:r>
      <w:r w:rsidR="00AC660A">
        <w:rPr>
          <w:rFonts w:ascii="Times New Roman" w:hAnsi="Times New Roman" w:cs="Times New Roman"/>
          <w:sz w:val="28"/>
        </w:rPr>
        <w:t xml:space="preserve"> за участие</w:t>
      </w:r>
      <w:r>
        <w:rPr>
          <w:rFonts w:ascii="Times New Roman" w:hAnsi="Times New Roman" w:cs="Times New Roman"/>
          <w:sz w:val="28"/>
        </w:rPr>
        <w:t>.</w:t>
      </w: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нансовые условия фестиваля:</w:t>
      </w: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сходы по участию в фестивале национальных культур несет направляющая сторона.</w:t>
      </w:r>
    </w:p>
    <w:p w:rsidR="00287376" w:rsidRDefault="00287376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7376" w:rsidRPr="001D2504" w:rsidRDefault="001D2504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такты:</w:t>
      </w:r>
      <w:r w:rsidR="00AC660A">
        <w:rPr>
          <w:rFonts w:ascii="Times New Roman" w:hAnsi="Times New Roman" w:cs="Times New Roman"/>
          <w:sz w:val="28"/>
        </w:rPr>
        <w:t xml:space="preserve"> </w:t>
      </w:r>
    </w:p>
    <w:p w:rsidR="00287376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(3424) 23-48-99 – художественный руководитель Лободина Елена Леонидовна,</w:t>
      </w: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908-246-25-89 – режиссер программы Кошкина Елена Аркадьевна.</w:t>
      </w: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37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0167" w:rsidRDefault="00DD0167" w:rsidP="00DD01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ЯВКА</w:t>
      </w:r>
    </w:p>
    <w:p w:rsidR="00DD0167" w:rsidRDefault="00DD0167" w:rsidP="00DD01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участие в </w:t>
      </w:r>
      <w:r w:rsidR="00101A07">
        <w:rPr>
          <w:rFonts w:ascii="Times New Roman" w:hAnsi="Times New Roman" w:cs="Times New Roman"/>
          <w:b/>
          <w:sz w:val="28"/>
          <w:lang w:val="en-US"/>
        </w:rPr>
        <w:t>XI</w:t>
      </w:r>
      <w:r w:rsidR="00101A07" w:rsidRPr="00101A0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ткрытом фестивале национальных культур</w:t>
      </w:r>
    </w:p>
    <w:p w:rsidR="00DD0167" w:rsidRDefault="00DD0167" w:rsidP="00DD01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ица друзей»</w:t>
      </w:r>
    </w:p>
    <w:p w:rsidR="00DD0167" w:rsidRDefault="00DD0167" w:rsidP="00DD016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D0167" w:rsidRDefault="00DD0167" w:rsidP="00DD016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D0167" w:rsidRDefault="00DD016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коллектива или фамилия, имя, отчество участника</w:t>
      </w:r>
    </w:p>
    <w:p w:rsidR="00DD0167" w:rsidRPr="00101A07" w:rsidRDefault="00DD016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DD0167" w:rsidRDefault="00DD016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руководителя коллектива ______________________________________</w:t>
      </w:r>
    </w:p>
    <w:p w:rsidR="00101A07" w:rsidRDefault="00101A0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, в котором базируется коллектив ___________________________</w:t>
      </w:r>
    </w:p>
    <w:p w:rsidR="00101A07" w:rsidRDefault="00101A0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01A07" w:rsidRDefault="00101A07" w:rsidP="00101A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 руководителя коллектива __________________________</w:t>
      </w:r>
    </w:p>
    <w:p w:rsidR="00101A07" w:rsidRDefault="00101A07" w:rsidP="00101A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электронной почты руководителя или учреждения _________________</w:t>
      </w:r>
    </w:p>
    <w:p w:rsidR="00101A07" w:rsidRDefault="00101A07" w:rsidP="00101A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DD0167" w:rsidRDefault="00DD016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я _________________________________________________________</w:t>
      </w:r>
    </w:p>
    <w:p w:rsidR="00101A07" w:rsidRDefault="00101A0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номера ____________________________________________________</w:t>
      </w:r>
    </w:p>
    <w:p w:rsidR="00101A07" w:rsidRDefault="00101A07" w:rsidP="00101A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онометраж _______________________________________________________</w:t>
      </w:r>
    </w:p>
    <w:p w:rsidR="00DD0167" w:rsidRDefault="00DD016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</w:t>
      </w:r>
      <w:r w:rsidR="00101A07">
        <w:rPr>
          <w:rFonts w:ascii="Times New Roman" w:hAnsi="Times New Roman" w:cs="Times New Roman"/>
          <w:sz w:val="28"/>
        </w:rPr>
        <w:t xml:space="preserve">ичество участников </w:t>
      </w:r>
      <w:r>
        <w:rPr>
          <w:rFonts w:ascii="Times New Roman" w:hAnsi="Times New Roman" w:cs="Times New Roman"/>
          <w:sz w:val="28"/>
        </w:rPr>
        <w:t>___________________________________</w:t>
      </w:r>
      <w:r w:rsidR="00101A07">
        <w:rPr>
          <w:rFonts w:ascii="Times New Roman" w:hAnsi="Times New Roman" w:cs="Times New Roman"/>
          <w:sz w:val="28"/>
        </w:rPr>
        <w:t>___________</w:t>
      </w:r>
    </w:p>
    <w:p w:rsidR="00DD0167" w:rsidRDefault="00DD016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й р</w:t>
      </w:r>
      <w:r w:rsidR="00101A0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йдер _________________________________________________</w:t>
      </w:r>
    </w:p>
    <w:p w:rsidR="00DD0167" w:rsidRPr="00DD0167" w:rsidRDefault="00101A07" w:rsidP="00DD01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D0167">
        <w:rPr>
          <w:rFonts w:ascii="Times New Roman" w:hAnsi="Times New Roman" w:cs="Times New Roman"/>
          <w:sz w:val="28"/>
        </w:rPr>
        <w:t>«____» ________________ 2015 г. ______________________________________</w:t>
      </w:r>
    </w:p>
    <w:sectPr w:rsidR="00DD0167" w:rsidRPr="00DD0167" w:rsidSect="00574C9E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E0814"/>
    <w:multiLevelType w:val="hybridMultilevel"/>
    <w:tmpl w:val="4D56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33AB"/>
    <w:multiLevelType w:val="multilevel"/>
    <w:tmpl w:val="5B287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2C"/>
    <w:rsid w:val="000219E4"/>
    <w:rsid w:val="00032A3E"/>
    <w:rsid w:val="00047F93"/>
    <w:rsid w:val="000A7B07"/>
    <w:rsid w:val="00101A07"/>
    <w:rsid w:val="00114353"/>
    <w:rsid w:val="00133B8C"/>
    <w:rsid w:val="001479CD"/>
    <w:rsid w:val="00181F56"/>
    <w:rsid w:val="001A6344"/>
    <w:rsid w:val="001D2504"/>
    <w:rsid w:val="0021358B"/>
    <w:rsid w:val="00243EF7"/>
    <w:rsid w:val="00287376"/>
    <w:rsid w:val="002F1C01"/>
    <w:rsid w:val="00313FF4"/>
    <w:rsid w:val="00373DA4"/>
    <w:rsid w:val="00396E2D"/>
    <w:rsid w:val="003A0F1B"/>
    <w:rsid w:val="003C0D12"/>
    <w:rsid w:val="003D7F64"/>
    <w:rsid w:val="00413516"/>
    <w:rsid w:val="00421DF0"/>
    <w:rsid w:val="0042505D"/>
    <w:rsid w:val="00472C6A"/>
    <w:rsid w:val="0048602A"/>
    <w:rsid w:val="00515BBD"/>
    <w:rsid w:val="00537FC3"/>
    <w:rsid w:val="00565F29"/>
    <w:rsid w:val="00574C9E"/>
    <w:rsid w:val="005D070B"/>
    <w:rsid w:val="006178BE"/>
    <w:rsid w:val="0066502C"/>
    <w:rsid w:val="00665A7C"/>
    <w:rsid w:val="00682C8D"/>
    <w:rsid w:val="006C1F4C"/>
    <w:rsid w:val="006C4C31"/>
    <w:rsid w:val="006E7983"/>
    <w:rsid w:val="006F05C3"/>
    <w:rsid w:val="007B63E2"/>
    <w:rsid w:val="007F24D9"/>
    <w:rsid w:val="008326A1"/>
    <w:rsid w:val="00843F71"/>
    <w:rsid w:val="0085671F"/>
    <w:rsid w:val="00872EE2"/>
    <w:rsid w:val="008A5936"/>
    <w:rsid w:val="008E22F4"/>
    <w:rsid w:val="00966274"/>
    <w:rsid w:val="009903EE"/>
    <w:rsid w:val="00A011E0"/>
    <w:rsid w:val="00A17984"/>
    <w:rsid w:val="00A53473"/>
    <w:rsid w:val="00A537F1"/>
    <w:rsid w:val="00AC660A"/>
    <w:rsid w:val="00B13CAF"/>
    <w:rsid w:val="00B524E4"/>
    <w:rsid w:val="00BB2B39"/>
    <w:rsid w:val="00D3385C"/>
    <w:rsid w:val="00D3555B"/>
    <w:rsid w:val="00D57925"/>
    <w:rsid w:val="00DA0294"/>
    <w:rsid w:val="00DD0167"/>
    <w:rsid w:val="00E03723"/>
    <w:rsid w:val="00E21DB7"/>
    <w:rsid w:val="00E35AD8"/>
    <w:rsid w:val="00E81FCC"/>
    <w:rsid w:val="00ED1EB0"/>
    <w:rsid w:val="00ED3F58"/>
    <w:rsid w:val="00ED5BE3"/>
    <w:rsid w:val="00F650E8"/>
    <w:rsid w:val="00F82299"/>
    <w:rsid w:val="00F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D934A-2CA6-4478-944D-400A8BF1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8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87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uk.br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dc_berezniki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8BB5-7199-4AE1-8F14-E4520D2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54</cp:revision>
  <cp:lastPrinted>2015-10-16T08:28:00Z</cp:lastPrinted>
  <dcterms:created xsi:type="dcterms:W3CDTF">2015-08-11T10:36:00Z</dcterms:created>
  <dcterms:modified xsi:type="dcterms:W3CDTF">2015-10-16T09:36:00Z</dcterms:modified>
</cp:coreProperties>
</file>